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C1" w:rsidRPr="00344326" w:rsidRDefault="00096147" w:rsidP="00B50DC1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C1" w:rsidRPr="00344326" w:rsidRDefault="00B50DC1" w:rsidP="00B50DC1">
      <w:pPr>
        <w:pStyle w:val="3"/>
        <w:jc w:val="center"/>
        <w:rPr>
          <w:rFonts w:ascii="Times New Roman" w:hAnsi="Times New Roman"/>
          <w:spacing w:val="30"/>
          <w:sz w:val="36"/>
          <w:szCs w:val="36"/>
        </w:rPr>
      </w:pPr>
      <w:r w:rsidRPr="00344326">
        <w:rPr>
          <w:rFonts w:ascii="Times New Roman" w:hAnsi="Times New Roman"/>
          <w:spacing w:val="30"/>
          <w:sz w:val="36"/>
          <w:szCs w:val="36"/>
        </w:rPr>
        <w:t>АДМИНИСТРАЦИЯ</w:t>
      </w:r>
    </w:p>
    <w:p w:rsidR="00B50DC1" w:rsidRPr="00344326" w:rsidRDefault="00B50DC1" w:rsidP="00B50DC1">
      <w:pPr>
        <w:pStyle w:val="2"/>
        <w:rPr>
          <w:b/>
          <w:spacing w:val="60"/>
          <w:sz w:val="32"/>
        </w:rPr>
      </w:pPr>
      <w:r w:rsidRPr="00344326">
        <w:rPr>
          <w:b/>
          <w:spacing w:val="60"/>
          <w:sz w:val="32"/>
        </w:rPr>
        <w:t>Эвенкийского муниципального района</w:t>
      </w:r>
    </w:p>
    <w:p w:rsidR="00B50DC1" w:rsidRPr="00344326" w:rsidRDefault="00B50DC1" w:rsidP="00B50DC1">
      <w:pPr>
        <w:jc w:val="center"/>
        <w:rPr>
          <w:b/>
          <w:sz w:val="36"/>
          <w:szCs w:val="36"/>
        </w:rPr>
      </w:pPr>
      <w:r w:rsidRPr="00344326">
        <w:rPr>
          <w:b/>
          <w:sz w:val="36"/>
          <w:szCs w:val="36"/>
        </w:rPr>
        <w:t>Красноярского края</w:t>
      </w:r>
    </w:p>
    <w:p w:rsidR="00B50DC1" w:rsidRPr="00344326" w:rsidRDefault="00422329" w:rsidP="00B50DC1">
      <w:pPr>
        <w:jc w:val="center"/>
        <w:rPr>
          <w:b/>
          <w:sz w:val="36"/>
          <w:szCs w:val="36"/>
        </w:rPr>
      </w:pPr>
      <w:r w:rsidRPr="00344326">
        <w:rPr>
          <w:b/>
          <w:noProof/>
          <w:sz w:val="36"/>
          <w:szCs w:val="36"/>
        </w:rPr>
        <w:pict>
          <v:line id="_x0000_s1026" style="position:absolute;left:0;text-align:left;z-index:251657728" from="8.4pt,7.35pt" to="440.4pt,7.35pt" o:allowincell="f" strokeweight="3pt">
            <v:stroke linestyle="thinThin"/>
            <w10:wrap type="topAndBottom"/>
          </v:line>
        </w:pict>
      </w:r>
    </w:p>
    <w:p w:rsidR="00B50DC1" w:rsidRPr="00344326" w:rsidRDefault="00B50DC1" w:rsidP="00B50DC1">
      <w:pPr>
        <w:jc w:val="center"/>
        <w:rPr>
          <w:b/>
          <w:w w:val="80"/>
          <w:position w:val="4"/>
          <w:sz w:val="36"/>
        </w:rPr>
      </w:pPr>
      <w:r w:rsidRPr="00344326">
        <w:rPr>
          <w:b/>
          <w:w w:val="80"/>
          <w:position w:val="4"/>
          <w:sz w:val="36"/>
        </w:rPr>
        <w:t>ПОСТАНОВЛЕНИЕ</w:t>
      </w:r>
    </w:p>
    <w:p w:rsidR="00B50DC1" w:rsidRPr="00344326" w:rsidRDefault="00B50DC1" w:rsidP="00B50DC1">
      <w:pPr>
        <w:jc w:val="center"/>
        <w:rPr>
          <w:sz w:val="18"/>
          <w:szCs w:val="18"/>
        </w:rPr>
      </w:pPr>
    </w:p>
    <w:p w:rsidR="00B50DC1" w:rsidRPr="00344326" w:rsidRDefault="00B50DC1" w:rsidP="00B50DC1">
      <w:pPr>
        <w:rPr>
          <w:sz w:val="28"/>
          <w:szCs w:val="28"/>
        </w:rPr>
      </w:pPr>
      <w:r w:rsidRPr="00344326">
        <w:rPr>
          <w:sz w:val="28"/>
          <w:szCs w:val="28"/>
        </w:rPr>
        <w:t>«</w:t>
      </w:r>
      <w:r w:rsidR="00B34E8A">
        <w:rPr>
          <w:sz w:val="28"/>
          <w:szCs w:val="28"/>
        </w:rPr>
        <w:t>14</w:t>
      </w:r>
      <w:r w:rsidRPr="00344326">
        <w:rPr>
          <w:sz w:val="28"/>
          <w:szCs w:val="28"/>
        </w:rPr>
        <w:t xml:space="preserve">»  </w:t>
      </w:r>
      <w:r w:rsidR="00B34E8A">
        <w:rPr>
          <w:sz w:val="28"/>
          <w:szCs w:val="28"/>
        </w:rPr>
        <w:t xml:space="preserve">11  </w:t>
      </w:r>
      <w:r w:rsidRPr="00344326">
        <w:rPr>
          <w:sz w:val="28"/>
          <w:szCs w:val="28"/>
        </w:rPr>
        <w:t xml:space="preserve"> 20</w:t>
      </w:r>
      <w:r w:rsidR="00F87F3E" w:rsidRPr="00344326">
        <w:rPr>
          <w:sz w:val="28"/>
          <w:szCs w:val="28"/>
        </w:rPr>
        <w:t>12</w:t>
      </w:r>
      <w:r w:rsidR="006229E2">
        <w:rPr>
          <w:sz w:val="28"/>
          <w:szCs w:val="28"/>
        </w:rPr>
        <w:t>г.</w:t>
      </w:r>
      <w:r w:rsidR="006229E2">
        <w:rPr>
          <w:sz w:val="28"/>
          <w:szCs w:val="28"/>
        </w:rPr>
        <w:tab/>
      </w:r>
      <w:r w:rsidR="006229E2">
        <w:rPr>
          <w:sz w:val="28"/>
          <w:szCs w:val="28"/>
        </w:rPr>
        <w:tab/>
      </w:r>
      <w:r w:rsidR="006229E2">
        <w:rPr>
          <w:sz w:val="28"/>
          <w:szCs w:val="28"/>
        </w:rPr>
        <w:tab/>
        <w:t xml:space="preserve">           </w:t>
      </w:r>
      <w:r w:rsidR="006229E2" w:rsidRPr="006229E2">
        <w:rPr>
          <w:sz w:val="24"/>
          <w:szCs w:val="24"/>
        </w:rPr>
        <w:t>п.</w:t>
      </w:r>
      <w:r w:rsidRPr="006229E2">
        <w:rPr>
          <w:sz w:val="24"/>
          <w:szCs w:val="24"/>
        </w:rPr>
        <w:t>Тура</w:t>
      </w:r>
      <w:r w:rsidRPr="00344326">
        <w:rPr>
          <w:sz w:val="28"/>
          <w:szCs w:val="28"/>
        </w:rPr>
        <w:t xml:space="preserve">                    </w:t>
      </w:r>
      <w:r w:rsidRPr="00344326">
        <w:rPr>
          <w:sz w:val="28"/>
          <w:szCs w:val="28"/>
        </w:rPr>
        <w:tab/>
        <w:t xml:space="preserve">     </w:t>
      </w:r>
      <w:r w:rsidR="00F87F3E" w:rsidRPr="00344326">
        <w:rPr>
          <w:sz w:val="28"/>
          <w:szCs w:val="28"/>
        </w:rPr>
        <w:t xml:space="preserve">  </w:t>
      </w:r>
      <w:r w:rsidR="006229E2">
        <w:rPr>
          <w:sz w:val="28"/>
          <w:szCs w:val="28"/>
        </w:rPr>
        <w:t xml:space="preserve">        № </w:t>
      </w:r>
      <w:r w:rsidR="00B34E8A">
        <w:rPr>
          <w:sz w:val="28"/>
          <w:szCs w:val="28"/>
        </w:rPr>
        <w:t>1112</w:t>
      </w:r>
      <w:r w:rsidR="006229E2">
        <w:rPr>
          <w:sz w:val="28"/>
          <w:szCs w:val="28"/>
        </w:rPr>
        <w:t>-п</w:t>
      </w:r>
      <w:r w:rsidRPr="00344326">
        <w:rPr>
          <w:sz w:val="28"/>
          <w:szCs w:val="28"/>
        </w:rPr>
        <w:t xml:space="preserve">                     </w:t>
      </w:r>
    </w:p>
    <w:p w:rsidR="00DA0806" w:rsidRPr="00344326" w:rsidRDefault="00DA0806"/>
    <w:p w:rsidR="00B50DC1" w:rsidRPr="00344326" w:rsidRDefault="00B50DC1" w:rsidP="00B50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29E2" w:rsidRDefault="006229E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 о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и и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е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E2" w:rsidRDefault="006229E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ED13E3" w:rsidRPr="006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E2" w:rsidRDefault="006229E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в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="007D1AB2" w:rsidRPr="006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C1" w:rsidRPr="006229E2" w:rsidRDefault="007D1AB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>Э</w:t>
      </w:r>
      <w:r w:rsidR="006229E2">
        <w:rPr>
          <w:rFonts w:ascii="Times New Roman" w:hAnsi="Times New Roman" w:cs="Times New Roman"/>
          <w:sz w:val="28"/>
          <w:szCs w:val="28"/>
        </w:rPr>
        <w:t>венкийского</w:t>
      </w:r>
      <w:r w:rsidRPr="006229E2">
        <w:rPr>
          <w:rFonts w:ascii="Times New Roman" w:hAnsi="Times New Roman" w:cs="Times New Roman"/>
          <w:sz w:val="28"/>
          <w:szCs w:val="28"/>
        </w:rPr>
        <w:t xml:space="preserve"> </w:t>
      </w:r>
      <w:r w:rsidR="006229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6229E2" w:rsidRDefault="00B50DC1" w:rsidP="006229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229E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6229E2">
          <w:rPr>
            <w:rFonts w:ascii="Times New Roman" w:hAnsi="Times New Roman" w:cs="Times New Roman"/>
            <w:sz w:val="28"/>
            <w:szCs w:val="28"/>
          </w:rPr>
          <w:t>ст. 31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0.07.1992 N 3266-1 "Об образовании" (с изменениями и дополнениями), Федеральным </w:t>
      </w:r>
      <w:hyperlink r:id="rId8" w:history="1">
        <w:r w:rsidRPr="00622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т 24.06.1999 N 120-ФЗ "Об основах системы профилактики безнадзорности и правонарушений несовершеннолетних" (с изменениями и дополнениями), Федеральным </w:t>
      </w:r>
      <w:hyperlink r:id="rId9" w:history="1">
        <w:r w:rsidRPr="00622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т 21.07.2007 N 194-ФЗ "О внесении изменений в отдельные законодательные акты Российской Федерации в связи с установлением обязательности общего образования", Федеральным </w:t>
      </w:r>
      <w:hyperlink r:id="rId10" w:history="1">
        <w:r w:rsidRPr="00622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"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П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О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С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Т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А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Н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О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В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Л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Я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Ю</w:t>
      </w:r>
      <w:r w:rsidRPr="006229E2">
        <w:rPr>
          <w:rFonts w:ascii="Times New Roman" w:hAnsi="Times New Roman" w:cs="Times New Roman"/>
          <w:sz w:val="28"/>
          <w:szCs w:val="28"/>
        </w:rPr>
        <w:t>:</w:t>
      </w:r>
    </w:p>
    <w:p w:rsidR="00B50DC1" w:rsidRPr="006229E2" w:rsidRDefault="00B50DC1" w:rsidP="006229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1. </w:t>
      </w:r>
      <w:r w:rsidR="006229E2">
        <w:rPr>
          <w:rFonts w:ascii="Times New Roman" w:hAnsi="Times New Roman" w:cs="Times New Roman"/>
          <w:sz w:val="28"/>
          <w:szCs w:val="28"/>
        </w:rPr>
        <w:tab/>
      </w:r>
      <w:r w:rsidRPr="006229E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Pr="006229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 выявлении и учете детей и подростков школьного возраста, подлежащих обязательному обучению в общеобразовательных учреждениях </w:t>
      </w:r>
      <w:r w:rsidR="007D1AB2" w:rsidRPr="006229E2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</w:t>
      </w:r>
      <w:r w:rsidRPr="006229E2">
        <w:rPr>
          <w:rFonts w:ascii="Times New Roman" w:hAnsi="Times New Roman" w:cs="Times New Roman"/>
          <w:sz w:val="28"/>
          <w:szCs w:val="28"/>
        </w:rPr>
        <w:t>района (прилагается).</w:t>
      </w:r>
    </w:p>
    <w:p w:rsidR="00B50DC1" w:rsidRPr="006229E2" w:rsidRDefault="00275B95" w:rsidP="006229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>2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. </w:t>
      </w:r>
      <w:r w:rsidR="006229E2">
        <w:rPr>
          <w:rFonts w:ascii="Times New Roman" w:hAnsi="Times New Roman" w:cs="Times New Roman"/>
          <w:sz w:val="28"/>
          <w:szCs w:val="28"/>
        </w:rPr>
        <w:tab/>
      </w:r>
      <w:r w:rsidR="00B50DC1" w:rsidRPr="006229E2">
        <w:rPr>
          <w:rFonts w:ascii="Times New Roman" w:hAnsi="Times New Roman" w:cs="Times New Roman"/>
          <w:sz w:val="28"/>
          <w:szCs w:val="28"/>
        </w:rPr>
        <w:t>Постановление вступает в силу в день</w:t>
      </w:r>
      <w:r w:rsidR="005A1054" w:rsidRPr="006229E2">
        <w:rPr>
          <w:rFonts w:ascii="Times New Roman" w:hAnsi="Times New Roman" w:cs="Times New Roman"/>
          <w:sz w:val="28"/>
          <w:szCs w:val="28"/>
        </w:rPr>
        <w:t xml:space="preserve"> в течение 10 дней после опубликования в газете «Эвенкийская жизнь»</w:t>
      </w:r>
      <w:r w:rsidR="00B50DC1" w:rsidRPr="006229E2">
        <w:rPr>
          <w:rFonts w:ascii="Times New Roman" w:hAnsi="Times New Roman" w:cs="Times New Roman"/>
          <w:sz w:val="28"/>
          <w:szCs w:val="28"/>
        </w:rPr>
        <w:t>.</w:t>
      </w:r>
    </w:p>
    <w:p w:rsidR="00275B95" w:rsidRPr="006229E2" w:rsidRDefault="00275B95" w:rsidP="006229E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3. </w:t>
      </w:r>
      <w:r w:rsidR="006229E2">
        <w:rPr>
          <w:rFonts w:ascii="Times New Roman" w:hAnsi="Times New Roman" w:cs="Times New Roman"/>
          <w:sz w:val="28"/>
          <w:szCs w:val="28"/>
        </w:rPr>
        <w:tab/>
      </w:r>
      <w:r w:rsidRPr="006229E2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ым вопросам Л.В. Паникаровскую.</w:t>
      </w:r>
    </w:p>
    <w:p w:rsidR="00B50DC1" w:rsidRPr="006229E2" w:rsidRDefault="00B50DC1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B95" w:rsidRPr="006229E2" w:rsidRDefault="00275B95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B95" w:rsidRPr="006229E2" w:rsidRDefault="00275B95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DC1" w:rsidRPr="006229E2" w:rsidRDefault="00863146" w:rsidP="005A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>И</w:t>
      </w:r>
      <w:r w:rsidR="006229E2">
        <w:rPr>
          <w:rFonts w:ascii="Times New Roman" w:hAnsi="Times New Roman" w:cs="Times New Roman"/>
          <w:sz w:val="28"/>
          <w:szCs w:val="28"/>
        </w:rPr>
        <w:t>.</w:t>
      </w:r>
      <w:r w:rsidRPr="006229E2">
        <w:rPr>
          <w:rFonts w:ascii="Times New Roman" w:hAnsi="Times New Roman" w:cs="Times New Roman"/>
          <w:sz w:val="28"/>
          <w:szCs w:val="28"/>
        </w:rPr>
        <w:t>о</w:t>
      </w:r>
      <w:r w:rsidR="006229E2">
        <w:rPr>
          <w:rFonts w:ascii="Times New Roman" w:hAnsi="Times New Roman" w:cs="Times New Roman"/>
          <w:sz w:val="28"/>
          <w:szCs w:val="28"/>
        </w:rPr>
        <w:t>.</w:t>
      </w:r>
      <w:r w:rsidRPr="006229E2">
        <w:rPr>
          <w:rFonts w:ascii="Times New Roman" w:hAnsi="Times New Roman" w:cs="Times New Roman"/>
          <w:sz w:val="28"/>
          <w:szCs w:val="28"/>
        </w:rPr>
        <w:t xml:space="preserve"> </w:t>
      </w:r>
      <w:r w:rsidR="006229E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B34E8A">
        <w:rPr>
          <w:rFonts w:ascii="Times New Roman" w:hAnsi="Times New Roman" w:cs="Times New Roman"/>
          <w:sz w:val="28"/>
          <w:szCs w:val="28"/>
        </w:rPr>
        <w:t>п/п</w:t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6229E2">
        <w:rPr>
          <w:rFonts w:ascii="Times New Roman" w:hAnsi="Times New Roman" w:cs="Times New Roman"/>
          <w:sz w:val="28"/>
          <w:szCs w:val="28"/>
        </w:rPr>
        <w:t xml:space="preserve">               В.А. Ильчакова</w:t>
      </w:r>
    </w:p>
    <w:p w:rsidR="00B50DC1" w:rsidRPr="006229E2" w:rsidRDefault="00B50DC1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E64" w:rsidRPr="00344326" w:rsidRDefault="00EC2E64" w:rsidP="00D84F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2E64" w:rsidRPr="00344326" w:rsidRDefault="00EC2E64" w:rsidP="00B50D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273F89" w:rsidP="00B50D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риложение</w:t>
      </w:r>
    </w:p>
    <w:p w:rsidR="00B50DC1" w:rsidRPr="00344326" w:rsidRDefault="00273F89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к </w:t>
      </w:r>
      <w:r w:rsidR="00B50DC1" w:rsidRPr="00344326">
        <w:rPr>
          <w:rFonts w:ascii="Times New Roman" w:hAnsi="Times New Roman" w:cs="Times New Roman"/>
          <w:sz w:val="24"/>
          <w:szCs w:val="24"/>
        </w:rPr>
        <w:t>Постановлени</w:t>
      </w:r>
      <w:r w:rsidRPr="00344326">
        <w:rPr>
          <w:rFonts w:ascii="Times New Roman" w:hAnsi="Times New Roman" w:cs="Times New Roman"/>
          <w:sz w:val="24"/>
          <w:szCs w:val="24"/>
        </w:rPr>
        <w:t>ю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от </w:t>
      </w:r>
      <w:r w:rsidR="007D1AB2" w:rsidRPr="00344326">
        <w:rPr>
          <w:rFonts w:ascii="Times New Roman" w:hAnsi="Times New Roman" w:cs="Times New Roman"/>
          <w:sz w:val="24"/>
          <w:szCs w:val="24"/>
        </w:rPr>
        <w:t xml:space="preserve"> «</w:t>
      </w:r>
      <w:r w:rsidR="00B34E8A">
        <w:rPr>
          <w:rFonts w:ascii="Times New Roman" w:hAnsi="Times New Roman" w:cs="Times New Roman"/>
          <w:sz w:val="24"/>
          <w:szCs w:val="24"/>
        </w:rPr>
        <w:t>14</w:t>
      </w:r>
      <w:r w:rsidR="007D1AB2" w:rsidRPr="00344326">
        <w:rPr>
          <w:rFonts w:ascii="Times New Roman" w:hAnsi="Times New Roman" w:cs="Times New Roman"/>
          <w:sz w:val="24"/>
          <w:szCs w:val="24"/>
        </w:rPr>
        <w:t>» 11.</w:t>
      </w:r>
      <w:r w:rsidR="00273F89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 xml:space="preserve">2012 г. </w:t>
      </w:r>
      <w:r w:rsidR="007B5954" w:rsidRPr="00344326">
        <w:rPr>
          <w:rFonts w:ascii="Times New Roman" w:hAnsi="Times New Roman" w:cs="Times New Roman"/>
          <w:sz w:val="24"/>
          <w:szCs w:val="24"/>
        </w:rPr>
        <w:t>№</w:t>
      </w:r>
      <w:r w:rsidR="002A4711">
        <w:rPr>
          <w:rFonts w:ascii="Times New Roman" w:hAnsi="Times New Roman" w:cs="Times New Roman"/>
          <w:sz w:val="24"/>
          <w:szCs w:val="24"/>
        </w:rPr>
        <w:t xml:space="preserve"> </w:t>
      </w:r>
      <w:r w:rsidR="00B34E8A">
        <w:rPr>
          <w:rFonts w:ascii="Times New Roman" w:hAnsi="Times New Roman" w:cs="Times New Roman"/>
          <w:sz w:val="24"/>
          <w:szCs w:val="24"/>
        </w:rPr>
        <w:t>1112</w:t>
      </w:r>
      <w:r w:rsidR="002A4711">
        <w:rPr>
          <w:rFonts w:ascii="Times New Roman" w:hAnsi="Times New Roman" w:cs="Times New Roman"/>
          <w:sz w:val="24"/>
          <w:szCs w:val="24"/>
        </w:rPr>
        <w:t>-п</w:t>
      </w:r>
      <w:r w:rsidRPr="0034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344326">
        <w:rPr>
          <w:rFonts w:ascii="Times New Roman" w:hAnsi="Times New Roman" w:cs="Times New Roman"/>
          <w:sz w:val="24"/>
          <w:szCs w:val="24"/>
        </w:rPr>
        <w:t>ПОЛОЖЕНИЕ</w:t>
      </w:r>
    </w:p>
    <w:p w:rsidR="00B50DC1" w:rsidRPr="00344326" w:rsidRDefault="00B50DC1" w:rsidP="00B50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О ВЫЯВЛЕНИИ И УЧЕТЕ ДЕТЕЙ И ПОДРОСТКОВ ШКОЛЬНОГО ВОЗРАСТА,</w:t>
      </w:r>
      <w:r w:rsidR="00A71DFD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ПОДЛЕЖАЩИХ ОБЯЗАТЕЛЬНОМУ ОБУЧЕНИЮ В ОБЩЕОБРАЗОВАТЕЛЬНЫХ</w:t>
      </w:r>
      <w:r w:rsidR="005A105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A71DFD">
      <w:pPr>
        <w:jc w:val="both"/>
        <w:rPr>
          <w:sz w:val="24"/>
          <w:szCs w:val="24"/>
        </w:rPr>
      </w:pPr>
      <w:r w:rsidRPr="00344326">
        <w:rPr>
          <w:sz w:val="24"/>
          <w:szCs w:val="24"/>
        </w:rPr>
        <w:t xml:space="preserve">1.1. Настоящее Положение об организаци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</w:t>
      </w:r>
      <w:r w:rsidR="005A1054" w:rsidRPr="00344326">
        <w:rPr>
          <w:sz w:val="24"/>
          <w:szCs w:val="24"/>
        </w:rPr>
        <w:t>Эвенкийского муниципального</w:t>
      </w:r>
      <w:r w:rsidRPr="00344326">
        <w:rPr>
          <w:sz w:val="24"/>
          <w:szCs w:val="24"/>
        </w:rPr>
        <w:t xml:space="preserve"> района (далее - Положение), разработано в соответствии с </w:t>
      </w:r>
      <w:hyperlink r:id="rId11" w:history="1">
        <w:r w:rsidRPr="00344326">
          <w:rPr>
            <w:sz w:val="24"/>
            <w:szCs w:val="24"/>
          </w:rPr>
          <w:t>Конституцией</w:t>
        </w:r>
      </w:hyperlink>
      <w:r w:rsidRPr="00344326">
        <w:rPr>
          <w:sz w:val="24"/>
          <w:szCs w:val="24"/>
        </w:rPr>
        <w:t xml:space="preserve"> Российской Федерации, Федеральным </w:t>
      </w:r>
      <w:hyperlink r:id="rId12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Российской Федерации от 10.07.1992 N 3266-1 "Об образовании" (с изменениями и дополнениями), Федеральным </w:t>
      </w:r>
      <w:hyperlink r:id="rId13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от 24.06.1999 N 120-ФЗ "Об основах системы профилактики безнадзорности и правонарушений несовершеннолетних" (с изменениями и дополнениями), Федеральным </w:t>
      </w:r>
      <w:hyperlink r:id="rId14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от 21.07.2007 N 194-ФЗ "О внесении изменений в отдельные законодательные акты Российской Федерации в связи с установлением обязательности общего образования", Федеральным </w:t>
      </w:r>
      <w:hyperlink r:id="rId15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от 27.07.2006 N 149-ФЗ "Об информации,</w:t>
      </w:r>
      <w:r w:rsidR="00A71DFD" w:rsidRPr="00344326">
        <w:rPr>
          <w:sz w:val="24"/>
          <w:szCs w:val="24"/>
        </w:rPr>
        <w:t xml:space="preserve"> </w:t>
      </w:r>
      <w:r w:rsidRPr="00344326">
        <w:rPr>
          <w:sz w:val="24"/>
          <w:szCs w:val="24"/>
        </w:rPr>
        <w:t xml:space="preserve">информационных технологиях и о защите информации" и в целях осуществления ежегодного персонального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(далее - учет детей), а также определения порядка взаимодействия органов, учреждений и организаций, расположенных на территории </w:t>
      </w:r>
      <w:r w:rsidR="005A1054" w:rsidRPr="00344326">
        <w:rPr>
          <w:sz w:val="24"/>
          <w:szCs w:val="24"/>
        </w:rPr>
        <w:t>Эвенкийского муниципального</w:t>
      </w:r>
      <w:r w:rsidRPr="00344326">
        <w:rPr>
          <w:sz w:val="24"/>
          <w:szCs w:val="24"/>
        </w:rPr>
        <w:t xml:space="preserve"> района, участвующих в проведении учета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1.2. Обязательному ежегодному персональному учету подлежат все дети в возрасте от 6 до 18 лет, проживающие (постоянно или временно) или пребывающие на территории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, независимо от наличия (отсутствия) регистрации по месту жительства (пребывания), в целях обеспечения их конституционного права на получение обязательного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1.3. Выявление и 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344326">
        <w:rPr>
          <w:rFonts w:ascii="Times New Roman" w:hAnsi="Times New Roman" w:cs="Times New Roman"/>
          <w:sz w:val="24"/>
          <w:szCs w:val="24"/>
        </w:rPr>
        <w:t xml:space="preserve">1.4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6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344326">
        <w:rPr>
          <w:rFonts w:ascii="Times New Roman" w:hAnsi="Times New Roman" w:cs="Times New Roman"/>
          <w:sz w:val="24"/>
          <w:szCs w:val="24"/>
        </w:rPr>
        <w:t>2. ФОРМИРОВАНИЕ ЕДИНОЙ ИНФОРМАЦИОННОЙ БАЗЫ ДАННЫХ О ДЕТЯХ,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ОДЛЕЖАЩИХ ОБЯЗАТЕЛЬНОМУ ОБУЧЕНИЮ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1. Организацию работы по учету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(далее - учет детей), осуществляет управление образования администрации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 (далее - управление образования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2.2. Учет детей осуществляется путем формирования единой информационной базы данных о детях, подлежащих обязательному обучению (далее - единая информационная база данных), которая формируется и находится (хранится, функционирует) в управлении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344326">
        <w:rPr>
          <w:rFonts w:ascii="Times New Roman" w:hAnsi="Times New Roman" w:cs="Times New Roman"/>
          <w:sz w:val="24"/>
          <w:szCs w:val="24"/>
        </w:rPr>
        <w:t>2.3. В учете детей участвуют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, реализующие программы начального общего, основного общего и среднего (полного) общего образования (далее - общеобразовательные учреждения)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, реализующие основную общеобразовательную программу дошкольного образования (далее - дошкольные образовательные учреждения)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органы и учреждения системы профилактики безнадзорности и правонарушений несовершеннолетних: комиссия по делам несовершеннолетних и защите их прав </w:t>
      </w:r>
      <w:r w:rsidR="00640341" w:rsidRPr="00344326">
        <w:rPr>
          <w:rFonts w:ascii="Times New Roman" w:hAnsi="Times New Roman" w:cs="Times New Roman"/>
          <w:sz w:val="24"/>
          <w:szCs w:val="24"/>
        </w:rPr>
        <w:t xml:space="preserve">по Байкитской группе поселений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0341" w:rsidRPr="00344326">
        <w:rPr>
          <w:rFonts w:ascii="Times New Roman" w:hAnsi="Times New Roman" w:cs="Times New Roman"/>
          <w:sz w:val="24"/>
          <w:szCs w:val="24"/>
        </w:rPr>
        <w:t xml:space="preserve">, </w:t>
      </w:r>
      <w:r w:rsidR="00382039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о Илимпийской группе поселений Эвенкийского муниципального района, комиссия по делам несовершеннолетних и защите их прав по Тунгусско-Чунской группе поселений Эвенкийского муниципального района</w:t>
      </w:r>
      <w:r w:rsidR="00E46DA1" w:rsidRPr="00344326">
        <w:rPr>
          <w:rFonts w:ascii="Times New Roman" w:hAnsi="Times New Roman" w:cs="Times New Roman"/>
          <w:sz w:val="24"/>
          <w:szCs w:val="24"/>
        </w:rPr>
        <w:t>, отдел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="00E46DA1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>поселен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344326">
        <w:rPr>
          <w:rFonts w:ascii="Times New Roman" w:hAnsi="Times New Roman" w:cs="Times New Roman"/>
          <w:sz w:val="24"/>
          <w:szCs w:val="24"/>
        </w:rPr>
        <w:t>2.4. Источниками формирования единой информационной базы данных служат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1. Данные общеобразовательных учреждений о детях в возрасте от 6 лет 6 месяцев до 18 лет, проживающих </w:t>
      </w:r>
      <w:r w:rsidR="00A71DFD" w:rsidRPr="00344326">
        <w:rPr>
          <w:rFonts w:ascii="Times New Roman" w:hAnsi="Times New Roman" w:cs="Times New Roman"/>
          <w:sz w:val="24"/>
          <w:szCs w:val="24"/>
        </w:rPr>
        <w:t>на территориях</w:t>
      </w:r>
      <w:r w:rsidRPr="00344326">
        <w:rPr>
          <w:rFonts w:ascii="Times New Roman" w:hAnsi="Times New Roman" w:cs="Times New Roman"/>
          <w:sz w:val="24"/>
          <w:szCs w:val="24"/>
        </w:rPr>
        <w:t>, закрепленных за общеобразовательными учреждениями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бучающихся в данном общеобразовательном учреждении, вне зависимости от места их прожива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бучающихся в других общеобразовательных учреждениях и учреждениях начального и среднего профессионального образова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 получающих образование по состоянию здоровь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 имеющих общего образования и не обучающихся в нарушение Закона РФ "Об образовании"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 посещающих или систематически пропускающих по неуважительным причинам учебные занят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2.4.2. Данные дошкольных образовательных учреждений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 детях в возрасте 6 лет (и старше), посещающих дошкольные образовательные учрежде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 детях, достигших возраста 6 лет (и старше)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зарегистрированных в "Книге будущих воспитанников", но не вошедших в списочный состав дошкольников учрежден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2.4.3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4. Сведения о детях, не зарегистрированных по месту жительства, но фактически проживающих на территории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, полученные в результате отработки </w:t>
      </w:r>
      <w:r w:rsidR="00EC2E64" w:rsidRPr="00344326">
        <w:rPr>
          <w:rFonts w:ascii="Times New Roman" w:hAnsi="Times New Roman" w:cs="Times New Roman"/>
          <w:sz w:val="24"/>
          <w:szCs w:val="24"/>
        </w:rPr>
        <w:t>инспекторами</w:t>
      </w:r>
      <w:r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="00EC2E64" w:rsidRPr="00344326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</w:t>
      </w:r>
      <w:r w:rsidR="00EC2E64" w:rsidRPr="00344326">
        <w:rPr>
          <w:rFonts w:ascii="Times New Roman" w:hAnsi="Times New Roman" w:cs="Times New Roman"/>
          <w:sz w:val="24"/>
          <w:szCs w:val="24"/>
        </w:rPr>
        <w:t xml:space="preserve">МВД  России </w:t>
      </w:r>
      <w:r w:rsidR="00EC2E64"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5. Информация администраций </w:t>
      </w:r>
      <w:r w:rsidR="00E46DA1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селений о детях школьного возраста, проживающих на их территориях, в том числе о несовершеннолетних, не имеющих общего образования и не обучающихся в нарушение </w:t>
      </w:r>
      <w:hyperlink r:id="rId17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6. Сведения о детях школьного возраста, проживающих в неблагополучных семьях, не обеспечивающих получение детьми обязательного общего образования, предоставленные </w:t>
      </w:r>
      <w:r w:rsidR="00A71DFD" w:rsidRPr="00344326">
        <w:rPr>
          <w:rFonts w:ascii="Times New Roman" w:hAnsi="Times New Roman" w:cs="Times New Roman"/>
          <w:sz w:val="24"/>
          <w:szCs w:val="24"/>
        </w:rPr>
        <w:t>департаментом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E46DA1" w:rsidRPr="00344326">
        <w:rPr>
          <w:rFonts w:ascii="Times New Roman" w:hAnsi="Times New Roman" w:cs="Times New Roman"/>
          <w:sz w:val="24"/>
          <w:szCs w:val="24"/>
        </w:rPr>
        <w:t>отделом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344326">
        <w:rPr>
          <w:rFonts w:ascii="Times New Roman" w:hAnsi="Times New Roman" w:cs="Times New Roman"/>
          <w:sz w:val="24"/>
          <w:szCs w:val="24"/>
        </w:rPr>
        <w:t xml:space="preserve">2.4.7. Сведения о детях-беженцах и вынужденных переселенцах, не обучающихся в образовательных учреждениях, </w:t>
      </w:r>
      <w:r w:rsidR="00E46DA1" w:rsidRPr="00344326">
        <w:rPr>
          <w:rFonts w:ascii="Times New Roman" w:hAnsi="Times New Roman" w:cs="Times New Roman"/>
          <w:sz w:val="24"/>
          <w:szCs w:val="24"/>
        </w:rPr>
        <w:t>предоставленных отделом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344326">
        <w:rPr>
          <w:rFonts w:ascii="Times New Roman" w:hAnsi="Times New Roman" w:cs="Times New Roman"/>
          <w:sz w:val="24"/>
          <w:szCs w:val="24"/>
        </w:rPr>
        <w:t xml:space="preserve">2.5. Данные о детях, получаемые в соответствии с </w:t>
      </w:r>
      <w:hyperlink w:anchor="Par51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оформляются списками, содержащими персональные данные о детях. Указанные сведения предоставляются руководителями учреждений (организаций), перечисленных в </w:t>
      </w:r>
      <w:hyperlink w:anchor="Par46" w:history="1">
        <w:r w:rsidRPr="0034432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в управление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 КОМПЕТЕНЦИЯ УЧРЕЖДЕНИЙ И ОРГАНИЗАЦИЙ ПО ОБЕСПЕЧЕНИЮ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УЧЕТА ДЕТЕЙ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 Управление образования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1. Осуществляет организационное и методическое руководство работой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1.2. Принимает от учреждений и организаций, указанных в </w:t>
      </w:r>
      <w:hyperlink w:anchor="Par46" w:history="1">
        <w:r w:rsidRPr="0034432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сведения о детях, составленные в соответствии с требованиями </w:t>
      </w:r>
      <w:hyperlink w:anchor="Par67" w:history="1">
        <w:r w:rsidRPr="00344326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и формирует единую информационную базу данны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1.3. Организует регулярный прием информации о детях, подлежащих включению в единую информационную базу данных, своевременно осуществляет ее корректировку в соответствии с информацией, полученной от учреждений и организаций, указанных в </w:t>
      </w:r>
      <w:hyperlink w:anchor="Par46" w:history="1">
        <w:r w:rsidRPr="0034432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4. Принимает меры к устройству детей, не получающих общего образования, на обучение в подведомственные образовательные учрежд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5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6. Осуществляет контроль за деятельностью образовательных учреждений по организации обучения детей и принятием образовательными учреждениями мер по сохранению контингента обучающихс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7. Контролирует деятельность подведомственных образовательных учреждений по ведению документации по учету и движению обучающихся и воспитанников, полноту и достоверность данных, которые содержатся в алфавитной книге обучающихся и воспитанников, в книге движения учащихся (воспитанников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1.8. Осуществляет хранение списков детей, внесенных в единую информационную базу данных, до получения ими общего образования, в соответствии с </w:t>
      </w:r>
      <w:hyperlink w:anchor="Par39" w:history="1">
        <w:r w:rsidRPr="00344326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2. Общеобразовательные учреждения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1. Организуют работу по учету детей в возрасте от 6 лет 6 месяцев до 18 лет, подлежащих обязательному обучению, проживающих </w:t>
      </w:r>
      <w:r w:rsidR="00EB0BB0" w:rsidRPr="00344326">
        <w:rPr>
          <w:rFonts w:ascii="Times New Roman" w:hAnsi="Times New Roman" w:cs="Times New Roman"/>
          <w:sz w:val="24"/>
          <w:szCs w:val="24"/>
        </w:rPr>
        <w:t>на территориях</w:t>
      </w:r>
      <w:r w:rsidRPr="00344326">
        <w:rPr>
          <w:rFonts w:ascii="Times New Roman" w:hAnsi="Times New Roman" w:cs="Times New Roman"/>
          <w:sz w:val="24"/>
          <w:szCs w:val="24"/>
        </w:rPr>
        <w:t xml:space="preserve">, закрепленных за общеобразовательными учреждениями, и представляют в управление образования информацию в соответствии с </w:t>
      </w:r>
      <w:hyperlink w:anchor="Par105" w:history="1">
        <w:r w:rsidRPr="00344326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EB0BB0">
      <w:pPr>
        <w:ind w:firstLine="540"/>
        <w:jc w:val="both"/>
        <w:rPr>
          <w:sz w:val="24"/>
          <w:szCs w:val="24"/>
        </w:rPr>
      </w:pPr>
      <w:r w:rsidRPr="00344326">
        <w:rPr>
          <w:sz w:val="24"/>
          <w:szCs w:val="24"/>
        </w:rPr>
        <w:t xml:space="preserve">3.2.2. Выявляют несовершеннолетних, находящихся в социально опасном положении, а также не посещающих и систематически пропускающих по неуважительным причинам занятия, принимают меры по их воспитанию и получению ими </w:t>
      </w:r>
      <w:r w:rsidRPr="00344326">
        <w:rPr>
          <w:sz w:val="24"/>
          <w:szCs w:val="24"/>
        </w:rPr>
        <w:lastRenderedPageBreak/>
        <w:t>общего образования. Осуществляют систематический контроль за</w:t>
      </w:r>
      <w:r w:rsidR="00EB0BB0" w:rsidRPr="00344326">
        <w:rPr>
          <w:sz w:val="24"/>
          <w:szCs w:val="24"/>
        </w:rPr>
        <w:t xml:space="preserve"> </w:t>
      </w:r>
      <w:r w:rsidRPr="00344326">
        <w:rPr>
          <w:sz w:val="24"/>
          <w:szCs w:val="24"/>
        </w:rPr>
        <w:t>посещением занятий обучающимися, ведут индивидуальную профилактическую работу с учащимися, имеющими проблемы в поведении, обучении, развитии и социальной адаптации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3. Информируют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>, управление образования о детях, прекративших обучение до получения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4. Представляют сведения о детях, не получающих образование по состоянию здоровья, выявленных в ходе обхода </w:t>
      </w:r>
      <w:r w:rsidR="00EB0BB0" w:rsidRPr="00344326">
        <w:rPr>
          <w:rFonts w:ascii="Times New Roman" w:hAnsi="Times New Roman" w:cs="Times New Roman"/>
          <w:sz w:val="24"/>
          <w:szCs w:val="24"/>
        </w:rPr>
        <w:t>территории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5.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(полного) общего образования в соответствии с </w:t>
      </w:r>
      <w:hyperlink w:anchor="Par39" w:history="1">
        <w:r w:rsidRPr="00344326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6. Информируют управление образования о случаях выявления детей, не получающих образование в нарушение </w:t>
      </w:r>
      <w:hyperlink r:id="rId18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2.7. Принимают на обучение детей, не получающих общего образования, выявленных в ходе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3. Дошкольные образовательные учреждения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3.1. Формируют списки дошкольников в возрасте от 6 лет (и старше)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посещающих дошкольные образовательные учреждения,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завершающих получение дошкольного образования в текущем году и подлежащих приему в 1-й класс в наступающем и следующем за ним учебных годах,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зарегистрированных в "Книге будущих воспитанников", но не вошедших в списочный состав дошкольников учрежден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 Администрации </w:t>
      </w:r>
      <w:r w:rsidR="0039637E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селений, </w:t>
      </w:r>
      <w:r w:rsidR="0039637E" w:rsidRPr="00344326">
        <w:rPr>
          <w:rFonts w:ascii="Times New Roman" w:hAnsi="Times New Roman" w:cs="Times New Roman"/>
          <w:sz w:val="24"/>
          <w:szCs w:val="24"/>
        </w:rPr>
        <w:t>департамент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администрации </w:t>
      </w:r>
      <w:r w:rsidR="00196885" w:rsidRPr="00344326">
        <w:rPr>
          <w:rFonts w:ascii="Times New Roman" w:hAnsi="Times New Roman" w:cs="Times New Roman"/>
          <w:sz w:val="24"/>
          <w:szCs w:val="24"/>
        </w:rPr>
        <w:t xml:space="preserve">Эвенкийского муниципального </w:t>
      </w:r>
      <w:r w:rsidRPr="00344326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E4478E" w:rsidRPr="00344326">
        <w:rPr>
          <w:rFonts w:ascii="Times New Roman" w:hAnsi="Times New Roman" w:cs="Times New Roman"/>
          <w:sz w:val="24"/>
          <w:szCs w:val="24"/>
        </w:rPr>
        <w:t xml:space="preserve">отдел по делам несовершеннолетних 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>(в рамках своей компетенции, по согласованию)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1. Организуют работу по учету детей в соответствии с </w:t>
      </w:r>
      <w:hyperlink w:anchor="Par105" w:history="1">
        <w:r w:rsidRPr="00344326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4.2. Проводят информационно-разъяснительную работу с населением о необходимости взаимодействия при проведении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3. Обеспечивают прием информации о детях, подлежащих обучению, своевременно направляют сведения о выявленных детях в образовательные учреждения, управление образования и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4. Ежегодно предоставляют в управление образования сведения, предусмотренные </w:t>
      </w:r>
      <w:hyperlink w:anchor="Par41" w:history="1">
        <w:r w:rsidRPr="00344326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62" w:history="1">
        <w:r w:rsidRPr="00344326">
          <w:rPr>
            <w:rFonts w:ascii="Times New Roman" w:hAnsi="Times New Roman" w:cs="Times New Roman"/>
            <w:sz w:val="24"/>
            <w:szCs w:val="24"/>
          </w:rPr>
          <w:t>пунктами 2.4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6" w:history="1">
        <w:r w:rsidRPr="00344326">
          <w:rPr>
            <w:rFonts w:ascii="Times New Roman" w:hAnsi="Times New Roman" w:cs="Times New Roman"/>
            <w:sz w:val="24"/>
            <w:szCs w:val="24"/>
          </w:rPr>
          <w:t>2.4.</w:t>
        </w:r>
        <w:r w:rsidR="00196885" w:rsidRPr="0034432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344326">
        <w:rPr>
          <w:rFonts w:ascii="Times New Roman" w:hAnsi="Times New Roman" w:cs="Times New Roman"/>
          <w:sz w:val="24"/>
          <w:szCs w:val="24"/>
        </w:rPr>
        <w:t>)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4.5. Оказывают содействие образовательным учреждениям и управлению образования в проведении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5"/>
      <w:bookmarkEnd w:id="7"/>
      <w:r w:rsidRPr="00344326">
        <w:rPr>
          <w:rFonts w:ascii="Times New Roman" w:hAnsi="Times New Roman" w:cs="Times New Roman"/>
          <w:sz w:val="24"/>
          <w:szCs w:val="24"/>
        </w:rPr>
        <w:t>4. ОРГАНИЗАЦИЯ РАБОТЫ ПО УЧЕТУ ДЕТЕЙ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4.1. Деятельность образовательных учреждений и управления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8"/>
      <w:bookmarkEnd w:id="8"/>
      <w:r w:rsidRPr="00344326">
        <w:rPr>
          <w:rFonts w:ascii="Times New Roman" w:hAnsi="Times New Roman" w:cs="Times New Roman"/>
          <w:sz w:val="24"/>
          <w:szCs w:val="24"/>
        </w:rPr>
        <w:t xml:space="preserve">4.1.1. Общеобразовательные учреждения ежегодно организуют и осуществляют текущий учет обучающихся своего учреждения, вне зависимости от места их проживания, и детей в возрасте от 6 лет 6 месяцев до 18 лет, проживающих на территории, обслуживаемой школами. Общие сведения о контингенте обучающихся и детях </w:t>
      </w: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школьного возраста оформляются общеобразовательными учреждениями в соответствии с требованиями </w:t>
      </w:r>
      <w:hyperlink w:anchor="Par67" w:history="1">
        <w:r w:rsidRPr="00344326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 и предоставляются в управление образования в установленной форме ежегодно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по состоянию на 20 сентября и 1 апреля, информацию о фактически обучающихся в общеобразовательном учреждении </w:t>
      </w:r>
      <w:hyperlink w:anchor="Par159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по состоянию на 25 августа, </w:t>
      </w:r>
      <w:hyperlink w:anchor="Par195" w:history="1">
        <w:r w:rsidRPr="00344326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детей, проживающих </w:t>
      </w:r>
      <w:r w:rsidR="00E25794" w:rsidRPr="00344326">
        <w:rPr>
          <w:rFonts w:ascii="Times New Roman" w:hAnsi="Times New Roman" w:cs="Times New Roman"/>
          <w:sz w:val="24"/>
          <w:szCs w:val="24"/>
        </w:rPr>
        <w:t>на территории</w:t>
      </w:r>
      <w:r w:rsidRPr="00344326">
        <w:rPr>
          <w:rFonts w:ascii="Times New Roman" w:hAnsi="Times New Roman" w:cs="Times New Roman"/>
          <w:sz w:val="24"/>
          <w:szCs w:val="24"/>
        </w:rPr>
        <w:t>, закрепленно</w:t>
      </w:r>
      <w:r w:rsidR="00E25794" w:rsidRPr="00344326">
        <w:rPr>
          <w:rFonts w:ascii="Times New Roman" w:hAnsi="Times New Roman" w:cs="Times New Roman"/>
          <w:sz w:val="24"/>
          <w:szCs w:val="24"/>
        </w:rPr>
        <w:t>й</w:t>
      </w:r>
      <w:r w:rsidRPr="00344326">
        <w:rPr>
          <w:rFonts w:ascii="Times New Roman" w:hAnsi="Times New Roman" w:cs="Times New Roman"/>
          <w:sz w:val="24"/>
          <w:szCs w:val="24"/>
        </w:rPr>
        <w:t xml:space="preserve"> за общеобразовательным учреждением, и подлежащих обязательному обучению; </w:t>
      </w:r>
      <w:hyperlink w:anchor="Par249" w:history="1">
        <w:r w:rsidRPr="0034432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о детях в возрасте от 6 лет 6 месяцев до 18 лет, не получающих общее образование в нарушение </w:t>
      </w:r>
      <w:hyperlink r:id="rId19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; </w:t>
      </w:r>
      <w:hyperlink w:anchor="Par273" w:history="1">
        <w:r w:rsidRPr="0034432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о детях в возрасте от 6 лет 6 месяцев до 18 лет, не обучающихся по медицинским показаниям (приложение </w:t>
      </w:r>
      <w:r w:rsidR="004F48A5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по состоянию на 1 сентября, информацию о фактически обучающихся в общеобразовательном учреждении с целью проведения сверки списочного состава детей данного учреждения и выявления школьников, не приступивших к обучению после летних каникул </w:t>
      </w:r>
      <w:hyperlink w:anchor="Par301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2"/>
      <w:bookmarkEnd w:id="9"/>
      <w:r w:rsidRPr="00344326">
        <w:rPr>
          <w:rFonts w:ascii="Times New Roman" w:hAnsi="Times New Roman" w:cs="Times New Roman"/>
          <w:sz w:val="24"/>
          <w:szCs w:val="24"/>
        </w:rPr>
        <w:t>4.1.2. Общеобразовательные учреждения отдельно ведут учет обучающихся, не посещающих или систематически пропускающих по неуважительным причинам занятия в школе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ведения об указанной категории школьников, оформленные в соответствии с требованиями </w:t>
      </w:r>
      <w:hyperlink w:anchor="Par67" w:history="1">
        <w:r w:rsidRPr="00344326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общеобразовательными учреждениями в управление образования ежемесячно на 14 число текущего месяца по установленной форме </w:t>
      </w:r>
      <w:hyperlink w:anchor="Par343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4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344326">
        <w:rPr>
          <w:rFonts w:ascii="Times New Roman" w:hAnsi="Times New Roman" w:cs="Times New Roman"/>
          <w:sz w:val="24"/>
          <w:szCs w:val="24"/>
        </w:rPr>
        <w:t xml:space="preserve">4.1.3. Сведения о детях, принимаемых в общеобразовательные учреждения или выбывающих из них в течение учебного года, предоставляются школами в управление образования 2 раза в год (сентябрь, апрель) по установленной форме </w:t>
      </w:r>
      <w:hyperlink w:anchor="Par399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5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5"/>
      <w:bookmarkEnd w:id="11"/>
      <w:r w:rsidRPr="00344326">
        <w:rPr>
          <w:rFonts w:ascii="Times New Roman" w:hAnsi="Times New Roman" w:cs="Times New Roman"/>
          <w:sz w:val="24"/>
          <w:szCs w:val="24"/>
        </w:rPr>
        <w:t>4.1.4. Общеобразовательные учреждения осуществляют учет детей школьного возраста методами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приема информации от граждан (и организаций) о детях, подлежащих обучению, проживающих на территории микрорайона образовательного учреждения;</w:t>
      </w:r>
    </w:p>
    <w:p w:rsidR="00B50DC1" w:rsidRPr="00344326" w:rsidRDefault="004F48A5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</w:t>
      </w:r>
      <w:r w:rsidR="00B50DC1" w:rsidRPr="00344326">
        <w:rPr>
          <w:rFonts w:ascii="Times New Roman" w:hAnsi="Times New Roman" w:cs="Times New Roman"/>
          <w:sz w:val="24"/>
          <w:szCs w:val="24"/>
        </w:rPr>
        <w:t>проведения обхода территорий, обслуживаемых общеобразовательными учреждениями и запроса сведений из организац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случае выявления неблагополучных семей и родителей (законных представителей), не выполняющих обязанности по воспитанию и обучению своих детей, общеобразовательное учреждение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информирует об этом </w:t>
      </w:r>
      <w:r w:rsidR="004F48A5" w:rsidRPr="00344326">
        <w:rPr>
          <w:rFonts w:ascii="Times New Roman" w:hAnsi="Times New Roman" w:cs="Times New Roman"/>
          <w:sz w:val="24"/>
          <w:szCs w:val="24"/>
        </w:rPr>
        <w:t xml:space="preserve">отдел по делам несовершеннолетних 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 xml:space="preserve">и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для принятия мер воздействия в отношении родителей (законных представителей) в соответствии с действующим законодательством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информирует управление образования о выявленных детях и принятых мерах по организации обучения для указанных детей (с какого числа, какой класс, форма обучения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2"/>
      <w:bookmarkEnd w:id="12"/>
      <w:r w:rsidRPr="00344326">
        <w:rPr>
          <w:rFonts w:ascii="Times New Roman" w:hAnsi="Times New Roman" w:cs="Times New Roman"/>
          <w:sz w:val="24"/>
          <w:szCs w:val="24"/>
        </w:rPr>
        <w:t>4.1.5. Дошкольные образовательные учреждения ежегодно предоставляют в управление образования сведения о детях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в возрасте от 6 лет (и старше), посещающих дошкольные учреждения, по состоянию на 5 сентября </w:t>
      </w:r>
      <w:hyperlink w:anchor="Par460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6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завершающих получение дошкольного образования в текущем году и подлежащих приему в 1-й класс в наступающем и следующем за ним учебных годах, по состоянию на </w:t>
      </w: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20 мая </w:t>
      </w:r>
      <w:hyperlink w:anchor="Par491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7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в возрасте от 6 до 8 лет, зарегистрированных в "Книге будущих воспитанников", но не вошедших в списочный состав дошкольных образовательных учреждений, на 5 сентября и 20 апреля текущего учебного года </w:t>
      </w:r>
      <w:hyperlink w:anchor="Par523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8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4.1.6. Ежегодно в период до 25 сентября текущего года управление образования осуществляет сверку единой информационной базы данных с данными фактического списочного учета учащихся общеобразовательных учреждений по итогам проверки приема детей и школьников, фактически приступивших к обучению в данном учебном году. Об итогах корректировки управление образования информирует общеобразовательные учреждения ежегодно в срок до 10 октябр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4.1.7. Сведения о детях, направляемые дошкольными образовательными учреждениями и общеобразовательными учреждениями в управление образования в соответствии с </w:t>
      </w:r>
      <w:hyperlink w:anchor="Par115" w:history="1">
        <w:r w:rsidRPr="00344326">
          <w:rPr>
            <w:rFonts w:ascii="Times New Roman" w:hAnsi="Times New Roman" w:cs="Times New Roman"/>
            <w:sz w:val="24"/>
            <w:szCs w:val="24"/>
          </w:rPr>
          <w:t>пунктами 4.1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2" w:history="1">
        <w:r w:rsidRPr="00344326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используются для формирования и корректировки единой информационной базы данны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4.2. Деятельность администраций </w:t>
      </w:r>
      <w:r w:rsidR="0076607D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селений, </w:t>
      </w:r>
      <w:r w:rsidR="0076607D" w:rsidRPr="00344326">
        <w:rPr>
          <w:rFonts w:ascii="Times New Roman" w:hAnsi="Times New Roman" w:cs="Times New Roman"/>
          <w:sz w:val="24"/>
          <w:szCs w:val="24"/>
        </w:rPr>
        <w:t>департамент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администрации района, </w:t>
      </w:r>
      <w:r w:rsidR="004F48A5" w:rsidRPr="00344326">
        <w:rPr>
          <w:rFonts w:ascii="Times New Roman" w:hAnsi="Times New Roman" w:cs="Times New Roman"/>
          <w:sz w:val="24"/>
          <w:szCs w:val="24"/>
        </w:rPr>
        <w:t>отдела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4.2.1. Специалисты администраций сельских поселений на территории муниципальных образований проводят необходимую информационно-разъяснительную работу среди населения, направленную на проведение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0"/>
      <w:bookmarkEnd w:id="13"/>
      <w:r w:rsidRPr="00344326">
        <w:rPr>
          <w:rFonts w:ascii="Times New Roman" w:hAnsi="Times New Roman" w:cs="Times New Roman"/>
          <w:sz w:val="24"/>
          <w:szCs w:val="24"/>
        </w:rPr>
        <w:t xml:space="preserve">4.2.2. Администрации сельских поселений ежегодно организуют работу по приему информации от граждан о детях, подлежащих обучению, проживающих на территории муниципальных образований, и передают данные сведения в </w:t>
      </w:r>
      <w:r w:rsidR="0076607D" w:rsidRPr="00344326">
        <w:rPr>
          <w:rFonts w:ascii="Times New Roman" w:hAnsi="Times New Roman" w:cs="Times New Roman"/>
          <w:sz w:val="24"/>
          <w:szCs w:val="24"/>
        </w:rPr>
        <w:t>управление</w:t>
      </w:r>
      <w:r w:rsidRPr="0034432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6607D" w:rsidRPr="00344326">
        <w:rPr>
          <w:rFonts w:ascii="Times New Roman" w:hAnsi="Times New Roman" w:cs="Times New Roman"/>
          <w:sz w:val="24"/>
          <w:szCs w:val="24"/>
        </w:rPr>
        <w:t>я</w:t>
      </w:r>
      <w:r w:rsidRPr="00344326">
        <w:rPr>
          <w:rFonts w:ascii="Times New Roman" w:hAnsi="Times New Roman" w:cs="Times New Roman"/>
          <w:sz w:val="24"/>
          <w:szCs w:val="24"/>
        </w:rPr>
        <w:t xml:space="preserve"> до 1 сентябр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В случае выявления на территории муниципальных образований детей, не обучающихся в нарушение </w:t>
      </w:r>
      <w:hyperlink r:id="rId20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, администрации сельских поселений незамедлительно в письменном виде направляют данную информацию в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бщеобразовательные учреждения, расположенные на соответствующей территории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управление образования;</w:t>
      </w:r>
    </w:p>
    <w:p w:rsidR="0064034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</w:p>
    <w:p w:rsidR="00B50DC1" w:rsidRPr="00344326" w:rsidRDefault="00B50DC1" w:rsidP="00640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ля принятия мер воздействия в отношении родителей (законных представителей) в соответствии с действующим законодательство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4.2.3. </w:t>
      </w:r>
      <w:r w:rsidR="004F48A5" w:rsidRPr="00344326">
        <w:rPr>
          <w:rFonts w:ascii="Times New Roman" w:hAnsi="Times New Roman" w:cs="Times New Roman"/>
          <w:sz w:val="24"/>
          <w:szCs w:val="24"/>
        </w:rPr>
        <w:t xml:space="preserve">Отдел по делам несовершеннолетних 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>ежегодно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с мая по август совместно с общеобразовательными учреждениями осуществляет учет детей школьного возраста путем проведения обхода </w:t>
      </w:r>
      <w:r w:rsidR="0076607D" w:rsidRPr="00344326">
        <w:rPr>
          <w:rFonts w:ascii="Times New Roman" w:hAnsi="Times New Roman" w:cs="Times New Roman"/>
          <w:sz w:val="24"/>
          <w:szCs w:val="24"/>
        </w:rPr>
        <w:t>территорий</w:t>
      </w:r>
      <w:r w:rsidRPr="00344326">
        <w:rPr>
          <w:rFonts w:ascii="Times New Roman" w:hAnsi="Times New Roman" w:cs="Times New Roman"/>
          <w:sz w:val="24"/>
          <w:szCs w:val="24"/>
        </w:rPr>
        <w:t>, обслуживаемых школами, и обеспечивает участие сотрудников полиции в данной деятельности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до 1 сентября предоставляет в управление образования сведения о детях, не зарегистрированных по месту жительства, но фактически проживающих на соответствующей территории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предоставляет в управление образования сведения о детях школьного возраста, проживающих в неблагополучных семьях, не обеспечивающих получение детьми обязательного общего образования (при выявлении неблагополучных семей), и принимает меры административного воздействия в отношении родителей (законных представителей), не обеспечивающих получение детьми общего образова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до 1 сентября предоставляет в управление образования сведения о детях-беженцах и вынужденных переселенцах, не обучающихся в образовательных учреждения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40"/>
      <w:bookmarkEnd w:id="14"/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4.2.4. Информация, полученная управлением образования в соответствии с </w:t>
      </w:r>
      <w:hyperlink w:anchor="Par130" w:history="1">
        <w:r w:rsidRPr="00344326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0" w:history="1">
        <w:r w:rsidRPr="00344326">
          <w:rPr>
            <w:rFonts w:ascii="Times New Roman" w:hAnsi="Times New Roman" w:cs="Times New Roman"/>
            <w:sz w:val="24"/>
            <w:szCs w:val="24"/>
          </w:rPr>
          <w:t>4.2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>, используется для формирования и корректировки единой информационной базы данных в соответствии с настоящим Положение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6403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5. ВЗАИМОДЕЙСТВИЕ </w:t>
      </w:r>
      <w:r w:rsidR="0051189B" w:rsidRPr="00344326">
        <w:rPr>
          <w:rFonts w:ascii="Times New Roman" w:hAnsi="Times New Roman" w:cs="Times New Roman"/>
          <w:sz w:val="24"/>
          <w:szCs w:val="24"/>
        </w:rPr>
        <w:t>С КОМИССИЕЙ ПО ДЕЛАМ НЕСОВЕРШЕННОЛЕТНИХ И ЗАЩИТЕ ИХ ПРАВ ПО БАЙКИТСКОЙ ГРУППЕ ПОСЕЛЕНИЙ ЭВЕНКИЙСКОГО МУНИЦИПАЛЬНОГО РАЙОНА,  КОМИССИЕЙ ПО ДЕЛАМ НЕСОВЕРШЕННОЛЕТНИХ И ЗАЩИТЕ ИХ ПРАВ ПО ИЛИМПИЙСКОЙ ГРУППЕ ПОСЕЛЕНИЙ ЭВЕНКИЙСКОГО МУНИЦИПАЛЬНОГО РАЙОНА, КОМИССИЕЙ ПО ДЕЛАМ НЕСОВЕРШЕННОЛЕТНИХ И ЗАЩИТЕ ИХ ПРАВ ПО ТУНГУССКО-ЧУНСКОЙ ГРУППЕ ПОСЕЛЕНИЙ ЭВЕНКИЙСКОГО МУНИЦИПАЛЬНОГО РАЙОНА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8"/>
      <w:bookmarkEnd w:id="15"/>
      <w:r w:rsidRPr="00344326">
        <w:rPr>
          <w:rFonts w:ascii="Times New Roman" w:hAnsi="Times New Roman" w:cs="Times New Roman"/>
          <w:sz w:val="24"/>
          <w:szCs w:val="24"/>
        </w:rPr>
        <w:t xml:space="preserve">5.1. </w:t>
      </w:r>
      <w:r w:rsidR="0051189B" w:rsidRPr="0034432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о Байкитской группе поселений Эвенкийского муниципального района,  комиссия по делам несовершеннолетних и защите их прав по Илимпийской группе поселений Эвенкийского муниципального района, комиссия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в рамках своей компетенции (по согласованию) направляют в управление образования оперативную информацию о детях, подлежащих обязательному обучению в общеобразовательных учреждениях, но не получающих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5.2. Информация, полученная управлением образования в соответствии с </w:t>
      </w:r>
      <w:hyperlink w:anchor="Par14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>, используется для формирования и корректировки единой информационной базы данных в соответствии с настоящим Положение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5.3. </w:t>
      </w:r>
      <w:r w:rsidR="0051189B" w:rsidRPr="0034432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о Байкитской группе поселений Эвенкийского муниципального района,  комиссия по делам несовершеннолетних и защите их прав по Илимпийской группе поселений Эвенкийского муниципального района, комиссия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4F48A5" w:rsidRPr="00344326">
        <w:rPr>
          <w:rFonts w:ascii="Times New Roman" w:hAnsi="Times New Roman" w:cs="Times New Roman"/>
          <w:sz w:val="24"/>
          <w:szCs w:val="24"/>
        </w:rPr>
        <w:t>отдел</w:t>
      </w:r>
      <w:r w:rsidR="002B0B51" w:rsidRPr="00344326">
        <w:rPr>
          <w:rFonts w:ascii="Times New Roman" w:hAnsi="Times New Roman" w:cs="Times New Roman"/>
          <w:sz w:val="24"/>
          <w:szCs w:val="24"/>
        </w:rPr>
        <w:t>ом</w:t>
      </w:r>
      <w:r w:rsidR="004F48A5" w:rsidRPr="00344326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 xml:space="preserve"> и управлением образования принимает меры к устройству детей, не получающих общего образования, административного воздействия в отношении родителей (законных представителей), не обеспечивающих получение детьми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9F1" w:rsidRDefault="005F19F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9F1" w:rsidRPr="00344326" w:rsidRDefault="005F19F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607D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0DC1" w:rsidRPr="00344326" w:rsidRDefault="00B50DC1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к </w:t>
      </w:r>
      <w:r w:rsidR="007B5954" w:rsidRPr="00344326">
        <w:rPr>
          <w:rFonts w:ascii="Times New Roman" w:hAnsi="Times New Roman" w:cs="Times New Roman"/>
          <w:sz w:val="24"/>
          <w:szCs w:val="24"/>
        </w:rPr>
        <w:t>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59"/>
      <w:bookmarkEnd w:id="16"/>
      <w:r w:rsidRPr="00344326">
        <w:rPr>
          <w:rFonts w:ascii="Times New Roman" w:hAnsi="Times New Roman" w:cs="Times New Roman"/>
          <w:sz w:val="24"/>
          <w:szCs w:val="24"/>
        </w:rPr>
        <w:t>СПИСОК ОБУЧАЮЩИХСЯ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о состоянию на ______________</w:t>
      </w:r>
    </w:p>
    <w:p w:rsidR="0076607D" w:rsidRPr="00344326" w:rsidRDefault="0076607D" w:rsidP="007660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дата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20"/>
        <w:gridCol w:w="840"/>
        <w:gridCol w:w="1200"/>
        <w:gridCol w:w="2040"/>
        <w:gridCol w:w="1320"/>
        <w:gridCol w:w="1200"/>
        <w:gridCol w:w="1440"/>
      </w:tblGrid>
      <w:tr w:rsidR="00B50DC1" w:rsidRPr="00344326" w:rsidTr="0076607D">
        <w:trPr>
          <w:trHeight w:val="14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мя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честв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дителей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законных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Место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ы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отметка 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луча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быт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ли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быт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егос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 ОУ)  </w:t>
            </w:r>
          </w:p>
        </w:tc>
      </w:tr>
      <w:tr w:rsidR="00B50DC1" w:rsidRPr="00344326" w:rsidTr="0076607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Pr="00344326">
        <w:rPr>
          <w:rFonts w:ascii="Times New Roman" w:hAnsi="Times New Roman" w:cs="Times New Roman"/>
          <w:sz w:val="24"/>
          <w:szCs w:val="24"/>
        </w:rPr>
        <w:t xml:space="preserve"> (подпись)     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 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19F1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B5954" w:rsidRPr="00344326" w:rsidRDefault="007B5954" w:rsidP="007B5954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Par195"/>
      <w:bookmarkEnd w:id="17"/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7B5954" w:rsidRPr="00344326" w:rsidRDefault="007B5954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ПИСОК ДЕТЕЙ,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оживающих </w:t>
      </w:r>
      <w:r w:rsidR="005F19F1" w:rsidRPr="00344326">
        <w:rPr>
          <w:rFonts w:ascii="Times New Roman" w:hAnsi="Times New Roman" w:cs="Times New Roman"/>
          <w:sz w:val="24"/>
          <w:szCs w:val="24"/>
        </w:rPr>
        <w:t>на территории</w:t>
      </w:r>
      <w:r w:rsidRPr="00344326">
        <w:rPr>
          <w:rFonts w:ascii="Times New Roman" w:hAnsi="Times New Roman" w:cs="Times New Roman"/>
          <w:sz w:val="24"/>
          <w:szCs w:val="24"/>
        </w:rPr>
        <w:t>, закрепленно</w:t>
      </w:r>
      <w:r w:rsidR="005F19F1" w:rsidRPr="00344326">
        <w:rPr>
          <w:rFonts w:ascii="Times New Roman" w:hAnsi="Times New Roman" w:cs="Times New Roman"/>
          <w:sz w:val="24"/>
          <w:szCs w:val="24"/>
        </w:rPr>
        <w:t>й</w:t>
      </w:r>
      <w:r w:rsidRPr="00344326">
        <w:rPr>
          <w:rFonts w:ascii="Times New Roman" w:hAnsi="Times New Roman" w:cs="Times New Roman"/>
          <w:sz w:val="24"/>
          <w:szCs w:val="24"/>
        </w:rPr>
        <w:t xml:space="preserve"> за школой,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и подлежащих обязательному обучению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____________ учебном году (на 25.08.20__ г.)</w:t>
      </w:r>
    </w:p>
    <w:p w:rsidR="00B50DC1" w:rsidRPr="00344326" w:rsidRDefault="002B0B5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19F1" w:rsidRPr="00344326" w:rsidRDefault="00B50DC1" w:rsidP="002B0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1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B0B51" w:rsidRPr="00344326">
        <w:rPr>
          <w:rFonts w:ascii="Times New Roman" w:hAnsi="Times New Roman" w:cs="Times New Roman"/>
          <w:sz w:val="24"/>
          <w:szCs w:val="24"/>
        </w:rPr>
        <w:t>_____________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наименование населенного пункта (указать название села,</w:t>
      </w:r>
      <w:r w:rsidR="002B0B51" w:rsidRPr="00344326">
        <w:rPr>
          <w:rFonts w:ascii="Times New Roman" w:hAnsi="Times New Roman" w:cs="Times New Roman"/>
        </w:rPr>
        <w:t xml:space="preserve"> </w:t>
      </w:r>
      <w:r w:rsidR="005F19F1" w:rsidRPr="00344326">
        <w:rPr>
          <w:rFonts w:ascii="Times New Roman" w:hAnsi="Times New Roman" w:cs="Times New Roman"/>
        </w:rPr>
        <w:t>поселка</w:t>
      </w:r>
      <w:r w:rsidRPr="00344326">
        <w:rPr>
          <w:rFonts w:ascii="Times New Roman" w:hAnsi="Times New Roman" w:cs="Times New Roman"/>
        </w:rPr>
        <w:t xml:space="preserve"> или улицы в </w:t>
      </w:r>
      <w:r w:rsidR="005F19F1" w:rsidRPr="00344326">
        <w:rPr>
          <w:rFonts w:ascii="Times New Roman" w:hAnsi="Times New Roman" w:cs="Times New Roman"/>
        </w:rPr>
        <w:t>поселке</w:t>
      </w:r>
      <w:r w:rsidRPr="00344326">
        <w:rPr>
          <w:rFonts w:ascii="Times New Roman" w:hAnsi="Times New Roman" w:cs="Times New Roman"/>
        </w:rPr>
        <w:t>)</w:t>
      </w: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1200"/>
        <w:gridCol w:w="2160"/>
        <w:gridCol w:w="1680"/>
        <w:gridCol w:w="2160"/>
      </w:tblGrid>
      <w:tr w:rsidR="00B50DC1" w:rsidRPr="00344326" w:rsidTr="002E7676">
        <w:trPr>
          <w:trHeight w:val="14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5F1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Ф.И.О.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ебенка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ег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19F1" w:rsidRPr="0034432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У и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лежащег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ому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учению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Адрес места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жительства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ебывания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постоянно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еменно)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Мест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учен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воспит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Особые отметки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причина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</w:t>
            </w:r>
            <w:r w:rsidR="005F19F1"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5F19F1" w:rsidRPr="00344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ОУ, наличи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инвалидности...)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6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Итого: - детей в возрасте 6 лет 6 месяцев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7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8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9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0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1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2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3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4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5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6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7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8 лет (____ г. р.) - .. чел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Всего по </w:t>
      </w:r>
      <w:r w:rsidR="007B5954" w:rsidRPr="00344326">
        <w:rPr>
          <w:rFonts w:ascii="Times New Roman" w:hAnsi="Times New Roman" w:cs="Times New Roman"/>
          <w:sz w:val="24"/>
          <w:szCs w:val="24"/>
        </w:rPr>
        <w:t>территории</w:t>
      </w:r>
      <w:r w:rsidRPr="00344326">
        <w:rPr>
          <w:rFonts w:ascii="Times New Roman" w:hAnsi="Times New Roman" w:cs="Times New Roman"/>
          <w:sz w:val="24"/>
          <w:szCs w:val="24"/>
        </w:rPr>
        <w:t>, обслуживаемо</w:t>
      </w:r>
      <w:r w:rsidR="007B5954" w:rsidRPr="00344326">
        <w:rPr>
          <w:rFonts w:ascii="Times New Roman" w:hAnsi="Times New Roman" w:cs="Times New Roman"/>
          <w:sz w:val="24"/>
          <w:szCs w:val="24"/>
        </w:rPr>
        <w:t>й</w:t>
      </w:r>
      <w:r w:rsidRPr="00344326">
        <w:rPr>
          <w:rFonts w:ascii="Times New Roman" w:hAnsi="Times New Roman" w:cs="Times New Roman"/>
          <w:sz w:val="24"/>
          <w:szCs w:val="24"/>
        </w:rPr>
        <w:t xml:space="preserve"> школой, ____ детей в возрасте от 6 лет</w:t>
      </w:r>
      <w:r w:rsidR="007B595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6 месяцев до 18 лет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 __________________</w:t>
      </w:r>
    </w:p>
    <w:p w:rsidR="00B50DC1" w:rsidRPr="00344326" w:rsidRDefault="00B50DC1" w:rsidP="005F19F1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 в  соответствии  с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 и  направляется в</w:t>
      </w:r>
      <w:r w:rsidR="005F19F1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5F1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2.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49"/>
      <w:bookmarkEnd w:id="18"/>
      <w:r w:rsidRPr="00344326">
        <w:rPr>
          <w:rFonts w:ascii="Times New Roman" w:hAnsi="Times New Roman" w:cs="Times New Roman"/>
          <w:sz w:val="24"/>
          <w:szCs w:val="24"/>
        </w:rPr>
        <w:t>Сведения о детях в возрасте от 6 лет 6 месяцев до 18 лет,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не получающих общее образование в нарушение Закона РФ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"Об образовании"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 ________________ учебный год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  <w:r w:rsidR="002B0B51" w:rsidRPr="00344326">
        <w:rPr>
          <w:rFonts w:ascii="Times New Roman" w:hAnsi="Times New Roman" w:cs="Times New Roman"/>
          <w:sz w:val="24"/>
          <w:szCs w:val="24"/>
        </w:rPr>
        <w:t>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 xml:space="preserve">          </w:t>
      </w:r>
      <w:r w:rsidR="002B0B51" w:rsidRPr="00344326">
        <w:rPr>
          <w:rFonts w:ascii="Times New Roman" w:hAnsi="Times New Roman" w:cs="Times New Roman"/>
        </w:rPr>
        <w:t>(</w:t>
      </w:r>
      <w:r w:rsidRPr="00344326">
        <w:rPr>
          <w:rFonts w:ascii="Times New Roman" w:hAnsi="Times New Roman" w:cs="Times New Roman"/>
        </w:rPr>
        <w:t xml:space="preserve">наименование населенного пункта (указать название </w:t>
      </w:r>
      <w:r w:rsidR="000B4314" w:rsidRPr="00344326">
        <w:rPr>
          <w:rFonts w:ascii="Times New Roman" w:hAnsi="Times New Roman" w:cs="Times New Roman"/>
        </w:rPr>
        <w:t>по</w:t>
      </w:r>
      <w:r w:rsidRPr="00344326">
        <w:rPr>
          <w:rFonts w:ascii="Times New Roman" w:hAnsi="Times New Roman" w:cs="Times New Roman"/>
        </w:rPr>
        <w:t>сел</w:t>
      </w:r>
      <w:r w:rsidR="000B4314" w:rsidRPr="00344326">
        <w:rPr>
          <w:rFonts w:ascii="Times New Roman" w:hAnsi="Times New Roman" w:cs="Times New Roman"/>
        </w:rPr>
        <w:t>к</w:t>
      </w:r>
      <w:r w:rsidRPr="00344326">
        <w:rPr>
          <w:rFonts w:ascii="Times New Roman" w:hAnsi="Times New Roman" w:cs="Times New Roman"/>
        </w:rPr>
        <w:t>а,</w:t>
      </w:r>
      <w:r w:rsidR="002B0B51" w:rsidRPr="00344326">
        <w:rPr>
          <w:rFonts w:ascii="Times New Roman" w:hAnsi="Times New Roman" w:cs="Times New Roman"/>
        </w:rPr>
        <w:t xml:space="preserve"> </w:t>
      </w:r>
      <w:r w:rsidR="000B4314" w:rsidRPr="00344326">
        <w:rPr>
          <w:rFonts w:ascii="Times New Roman" w:hAnsi="Times New Roman" w:cs="Times New Roman"/>
        </w:rPr>
        <w:t>села</w:t>
      </w:r>
      <w:r w:rsidRPr="00344326">
        <w:rPr>
          <w:rFonts w:ascii="Times New Roman" w:hAnsi="Times New Roman" w:cs="Times New Roman"/>
        </w:rPr>
        <w:t xml:space="preserve"> или улицы в </w:t>
      </w:r>
      <w:r w:rsidR="000B4314" w:rsidRPr="00344326">
        <w:rPr>
          <w:rFonts w:ascii="Times New Roman" w:hAnsi="Times New Roman" w:cs="Times New Roman"/>
        </w:rPr>
        <w:t>поселке</w:t>
      </w:r>
      <w:r w:rsidRPr="00344326">
        <w:rPr>
          <w:rFonts w:ascii="Times New Roman" w:hAnsi="Times New Roman" w:cs="Times New Roman"/>
        </w:rPr>
        <w:t>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280"/>
        <w:gridCol w:w="2400"/>
        <w:gridCol w:w="2400"/>
      </w:tblGrid>
      <w:tr w:rsidR="00B50DC1" w:rsidRPr="00344326" w:rsidTr="002E7676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Ф.И.О.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бенка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рожден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олностью)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омашний адрес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Примечание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Pr="00344326">
        <w:rPr>
          <w:rFonts w:ascii="Times New Roman" w:hAnsi="Times New Roman" w:cs="Times New Roman"/>
          <w:sz w:val="24"/>
          <w:szCs w:val="24"/>
        </w:rPr>
        <w:t xml:space="preserve">  (подпись)     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3.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273"/>
      <w:bookmarkEnd w:id="19"/>
      <w:r w:rsidRPr="00344326">
        <w:rPr>
          <w:rFonts w:ascii="Times New Roman" w:hAnsi="Times New Roman" w:cs="Times New Roman"/>
          <w:sz w:val="24"/>
          <w:szCs w:val="24"/>
        </w:rPr>
        <w:t>Сведения о детях в возрасте от 6 лет 6 месяцев до 18 лет,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не обучающихся по медицинским показаниям.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 учебный год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</w:t>
      </w:r>
      <w:r w:rsidR="002B0B51" w:rsidRPr="00344326">
        <w:rPr>
          <w:rFonts w:ascii="Times New Roman" w:hAnsi="Times New Roman" w:cs="Times New Roman"/>
          <w:sz w:val="24"/>
          <w:szCs w:val="24"/>
        </w:rPr>
        <w:t>________</w:t>
      </w: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 xml:space="preserve">наименование населенного пункта (указать название села, </w:t>
      </w:r>
      <w:r w:rsidR="000B4314" w:rsidRPr="00344326">
        <w:rPr>
          <w:rFonts w:ascii="Times New Roman" w:hAnsi="Times New Roman" w:cs="Times New Roman"/>
        </w:rPr>
        <w:t>поселка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 xml:space="preserve">или улицы в </w:t>
      </w:r>
      <w:r w:rsidR="000B4314" w:rsidRPr="00344326">
        <w:rPr>
          <w:rFonts w:ascii="Times New Roman" w:hAnsi="Times New Roman" w:cs="Times New Roman"/>
        </w:rPr>
        <w:t>поселке</w:t>
      </w:r>
      <w:r w:rsidRPr="00344326">
        <w:rPr>
          <w:rFonts w:ascii="Times New Roman" w:hAnsi="Times New Roman" w:cs="Times New Roman"/>
        </w:rPr>
        <w:t>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400"/>
        <w:gridCol w:w="2280"/>
        <w:gridCol w:w="2400"/>
      </w:tblGrid>
      <w:tr w:rsidR="00B50DC1" w:rsidRPr="00344326" w:rsidTr="002E7676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Ф.И.О.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бенка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рождения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олностью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 адрес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Примечание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римечание: в примечании указать информацию об освобождении ребенка на один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чебный год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50DC1" w:rsidRPr="00344326" w:rsidRDefault="007B5954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7B5954" w:rsidRPr="00344326" w:rsidRDefault="007B5954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01"/>
      <w:bookmarkEnd w:id="20"/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ПИСОК ОБУЧАЮЩИХСЯ</w:t>
      </w:r>
    </w:p>
    <w:p w:rsidR="00B50DC1" w:rsidRPr="00344326" w:rsidRDefault="0078031C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78031C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 состоянию на 01.09.___________)</w:t>
      </w:r>
    </w:p>
    <w:p w:rsidR="00B50DC1" w:rsidRPr="00344326" w:rsidRDefault="00B50DC1" w:rsidP="002B0B51">
      <w:pPr>
        <w:pStyle w:val="ConsPlusNormal"/>
        <w:ind w:left="1416" w:firstLine="708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дата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76"/>
        <w:gridCol w:w="1206"/>
        <w:gridCol w:w="740"/>
        <w:gridCol w:w="1135"/>
        <w:gridCol w:w="1805"/>
        <w:gridCol w:w="1189"/>
        <w:gridCol w:w="1244"/>
        <w:gridCol w:w="1809"/>
      </w:tblGrid>
      <w:tr w:rsidR="00B50DC1" w:rsidRPr="00344326" w:rsidTr="00B50DC1">
        <w:trPr>
          <w:tblCellSpacing w:w="5" w:type="nil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B0B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51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мя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честв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дителей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законных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й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Место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ы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тметка в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лучае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сутств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9.____ г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щегося на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нятиях по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неуважительно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ичине)   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0B4314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</w:t>
      </w:r>
      <w:r w:rsidR="00B50DC1" w:rsidRPr="00344326">
        <w:rPr>
          <w:rFonts w:ascii="Times New Roman" w:hAnsi="Times New Roman" w:cs="Times New Roman"/>
          <w:sz w:val="24"/>
          <w:szCs w:val="24"/>
        </w:rPr>
        <w:t>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 Положения  и  направляется 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Default="00B50DC1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Pr="00344326" w:rsidRDefault="00CD745C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B5954" w:rsidRPr="00344326" w:rsidRDefault="007B5954" w:rsidP="002B0B51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7B5954" w:rsidRPr="00344326" w:rsidRDefault="007B5954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EC2E64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КОУ</w:t>
      </w:r>
      <w:r w:rsidR="00B50DC1" w:rsidRPr="0034432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78031C" w:rsidRPr="003443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1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343"/>
      <w:bookmarkEnd w:id="21"/>
      <w:r w:rsidRPr="00344326">
        <w:rPr>
          <w:rFonts w:ascii="Times New Roman" w:hAnsi="Times New Roman" w:cs="Times New Roman"/>
          <w:sz w:val="24"/>
          <w:szCs w:val="24"/>
        </w:rPr>
        <w:t>Сведения об обучающихся, пропускающих занятия  без уважительной причины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за период с __________ по ___________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52"/>
        <w:gridCol w:w="1154"/>
        <w:gridCol w:w="711"/>
        <w:gridCol w:w="1087"/>
        <w:gridCol w:w="1191"/>
        <w:gridCol w:w="1503"/>
        <w:gridCol w:w="1135"/>
        <w:gridCol w:w="1154"/>
        <w:gridCol w:w="1117"/>
      </w:tblGrid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780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1C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Кол-во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щенны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ней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роков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я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,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ско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няти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ы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  общеобразовательного   учреждения ___________ 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2.</w:t>
      </w: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ведения об обучающихся, не посещающих занятия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без уважительной причины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за период с __________ по ___________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52"/>
        <w:gridCol w:w="1154"/>
        <w:gridCol w:w="711"/>
        <w:gridCol w:w="1087"/>
        <w:gridCol w:w="1191"/>
        <w:gridCol w:w="1503"/>
        <w:gridCol w:w="1135"/>
        <w:gridCol w:w="1154"/>
        <w:gridCol w:w="1117"/>
      </w:tblGrid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780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1C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Кол-во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щенны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ней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роков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я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,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ско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няти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ы/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    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12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2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 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50DC1" w:rsidRPr="00344326" w:rsidRDefault="007B5954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1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99"/>
      <w:bookmarkEnd w:id="22"/>
      <w:r w:rsidRPr="00344326">
        <w:rPr>
          <w:rFonts w:ascii="Times New Roman" w:hAnsi="Times New Roman" w:cs="Times New Roman"/>
          <w:sz w:val="24"/>
          <w:szCs w:val="24"/>
        </w:rPr>
        <w:t xml:space="preserve">Сведения о детях, выбывших (в т.ч. отчисленных) из </w:t>
      </w:r>
      <w:r w:rsidR="00EC2E64" w:rsidRPr="00344326">
        <w:rPr>
          <w:rFonts w:ascii="Times New Roman" w:hAnsi="Times New Roman" w:cs="Times New Roman"/>
          <w:sz w:val="24"/>
          <w:szCs w:val="24"/>
        </w:rPr>
        <w:t>МКОУ</w:t>
      </w:r>
    </w:p>
    <w:p w:rsidR="002B0B5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34"/>
        <w:gridCol w:w="858"/>
        <w:gridCol w:w="1029"/>
        <w:gridCol w:w="1231"/>
        <w:gridCol w:w="676"/>
        <w:gridCol w:w="993"/>
        <w:gridCol w:w="1125"/>
        <w:gridCol w:w="744"/>
        <w:gridCol w:w="1533"/>
        <w:gridCol w:w="881"/>
      </w:tblGrid>
      <w:tr w:rsidR="00B50DC1" w:rsidRPr="00344326" w:rsidTr="00B50DC1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постоянно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еменно)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ыбытия,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0B43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ля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быт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N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ыбытии</w:t>
            </w:r>
            <w:r w:rsidR="000B4314" w:rsidRPr="003443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ата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шени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едсовета,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ДН и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р.)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ыбы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Наличие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равки-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Особы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отметки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C1" w:rsidRPr="00344326" w:rsidTr="00B50DC1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.П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подпись)      (Ф.И.О.)</w:t>
      </w:r>
    </w:p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2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ведения о детях, прибывших в </w:t>
      </w:r>
      <w:r w:rsidR="00EC2E64" w:rsidRPr="00344326">
        <w:rPr>
          <w:rFonts w:ascii="Times New Roman" w:hAnsi="Times New Roman" w:cs="Times New Roman"/>
          <w:sz w:val="24"/>
          <w:szCs w:val="24"/>
        </w:rPr>
        <w:t>МКОУ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80"/>
        <w:gridCol w:w="1200"/>
        <w:gridCol w:w="1560"/>
        <w:gridCol w:w="840"/>
        <w:gridCol w:w="1560"/>
        <w:gridCol w:w="960"/>
        <w:gridCol w:w="2040"/>
      </w:tblGrid>
      <w:tr w:rsidR="00B50DC1" w:rsidRPr="00344326" w:rsidTr="002E7676">
        <w:trPr>
          <w:trHeight w:val="9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B0B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51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постоянно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еменно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Дата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 данное О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ибы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несения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ведений (N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иказа о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ибытии, дата)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14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50DC1" w:rsidRPr="00344326" w:rsidRDefault="007B5954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460"/>
      <w:bookmarkEnd w:id="23"/>
      <w:r w:rsidRPr="00344326">
        <w:rPr>
          <w:rFonts w:ascii="Times New Roman" w:hAnsi="Times New Roman" w:cs="Times New Roman"/>
          <w:sz w:val="24"/>
          <w:szCs w:val="24"/>
        </w:rPr>
        <w:t>СВЕДЕНИЯ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о детях в возрасте от 6 лет (и старше)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ДОУ, 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560"/>
        <w:gridCol w:w="1200"/>
        <w:gridCol w:w="3840"/>
        <w:gridCol w:w="2520"/>
      </w:tblGrid>
      <w:tr w:rsidR="00B50DC1" w:rsidRPr="00344326" w:rsidTr="002E7676">
        <w:trPr>
          <w:trHeight w:val="72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2B0B5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Ф.И.О.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бенка,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осещающего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У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Адрес места     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жительства/пребывания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постоянно/временно)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ахожде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бенка в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чреждении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     4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 соответствии с  </w:t>
      </w:r>
      <w:hyperlink w:anchor="Par114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3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 и  направляется 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50DC1" w:rsidRPr="00344326" w:rsidRDefault="007B5954" w:rsidP="00EC2E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491"/>
      <w:bookmarkEnd w:id="24"/>
      <w:r w:rsidRPr="00344326">
        <w:rPr>
          <w:rFonts w:ascii="Times New Roman" w:hAnsi="Times New Roman" w:cs="Times New Roman"/>
          <w:sz w:val="24"/>
          <w:szCs w:val="24"/>
        </w:rPr>
        <w:t>СВЕДЕНИЯ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о детях, завершающих получение дошкольного образования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и подлежащих приему в 1-й класс в _________ году</w:t>
      </w:r>
    </w:p>
    <w:p w:rsidR="00B50DC1" w:rsidRPr="00344326" w:rsidRDefault="002B0B5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ДОУ, 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080"/>
        <w:gridCol w:w="1200"/>
        <w:gridCol w:w="5040"/>
        <w:gridCol w:w="1800"/>
      </w:tblGrid>
      <w:tr w:rsidR="00B50DC1" w:rsidRPr="00344326" w:rsidTr="002E7676">
        <w:trPr>
          <w:trHeight w:val="54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2B0B5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Адрес места жительства/пребывания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(постоянно/временно)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Возраст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бенка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 01.09</w:t>
            </w:r>
            <w:r w:rsidR="002B0B51" w:rsidRPr="003443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 </w:t>
      </w:r>
      <w:hyperlink w:anchor="Par114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3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 Положения  и  направляется 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50DC1" w:rsidRPr="00344326" w:rsidRDefault="00EC2E64" w:rsidP="00EC2E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523"/>
      <w:bookmarkEnd w:id="25"/>
      <w:r w:rsidRPr="00344326">
        <w:rPr>
          <w:rFonts w:ascii="Times New Roman" w:hAnsi="Times New Roman" w:cs="Times New Roman"/>
          <w:sz w:val="24"/>
          <w:szCs w:val="24"/>
        </w:rPr>
        <w:t>СПИСОК ДЕТЕЙ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возрасте от 6 до 8 лет, зарегистрированных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"Книге будущих воспитанников", не вошедших в списочный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остав ДОУ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на __________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2B0B5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320"/>
        <w:gridCol w:w="1560"/>
        <w:gridCol w:w="6120"/>
      </w:tblGrid>
      <w:tr w:rsidR="00B50DC1" w:rsidRPr="00344326" w:rsidTr="002E7676">
        <w:trPr>
          <w:trHeight w:val="36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бе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Дата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ждения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места жительства/пребывания   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(постоянно/временно)       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                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Default="00EC2E64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Pr="00344326" w:rsidRDefault="00CD745C" w:rsidP="000B4314">
      <w:pPr>
        <w:rPr>
          <w:bCs/>
          <w:sz w:val="24"/>
          <w:szCs w:val="24"/>
        </w:rPr>
      </w:pPr>
    </w:p>
    <w:sectPr w:rsidR="00CD745C" w:rsidRPr="00344326" w:rsidSect="006229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DC1"/>
    <w:rsid w:val="00096147"/>
    <w:rsid w:val="000B2EE5"/>
    <w:rsid w:val="000B4314"/>
    <w:rsid w:val="00105A1D"/>
    <w:rsid w:val="00196885"/>
    <w:rsid w:val="001D6F2C"/>
    <w:rsid w:val="00270692"/>
    <w:rsid w:val="00273F89"/>
    <w:rsid w:val="00275B95"/>
    <w:rsid w:val="002A4711"/>
    <w:rsid w:val="002B0B51"/>
    <w:rsid w:val="002D1B05"/>
    <w:rsid w:val="002E7676"/>
    <w:rsid w:val="00344326"/>
    <w:rsid w:val="00382039"/>
    <w:rsid w:val="0039637E"/>
    <w:rsid w:val="003C49DA"/>
    <w:rsid w:val="00422329"/>
    <w:rsid w:val="004E29B2"/>
    <w:rsid w:val="004F48A5"/>
    <w:rsid w:val="0051189B"/>
    <w:rsid w:val="005A1054"/>
    <w:rsid w:val="005F19F1"/>
    <w:rsid w:val="006229E2"/>
    <w:rsid w:val="00630C0E"/>
    <w:rsid w:val="00634AAA"/>
    <w:rsid w:val="00640341"/>
    <w:rsid w:val="006B1BEE"/>
    <w:rsid w:val="0076607D"/>
    <w:rsid w:val="0078031C"/>
    <w:rsid w:val="007B5954"/>
    <w:rsid w:val="007D1AB2"/>
    <w:rsid w:val="00826996"/>
    <w:rsid w:val="00863146"/>
    <w:rsid w:val="00886130"/>
    <w:rsid w:val="008C04E2"/>
    <w:rsid w:val="00923261"/>
    <w:rsid w:val="00A050CB"/>
    <w:rsid w:val="00A51592"/>
    <w:rsid w:val="00A71DFD"/>
    <w:rsid w:val="00AD0408"/>
    <w:rsid w:val="00AD23EF"/>
    <w:rsid w:val="00B34E8A"/>
    <w:rsid w:val="00B50DC1"/>
    <w:rsid w:val="00B80972"/>
    <w:rsid w:val="00C7537A"/>
    <w:rsid w:val="00CA548A"/>
    <w:rsid w:val="00CC7A5F"/>
    <w:rsid w:val="00CD745C"/>
    <w:rsid w:val="00D84FBA"/>
    <w:rsid w:val="00D93E18"/>
    <w:rsid w:val="00DA0806"/>
    <w:rsid w:val="00E13999"/>
    <w:rsid w:val="00E17B5B"/>
    <w:rsid w:val="00E25794"/>
    <w:rsid w:val="00E34822"/>
    <w:rsid w:val="00E4478E"/>
    <w:rsid w:val="00E46DA1"/>
    <w:rsid w:val="00E94844"/>
    <w:rsid w:val="00EB0BB0"/>
    <w:rsid w:val="00EC2E64"/>
    <w:rsid w:val="00ED13E3"/>
    <w:rsid w:val="00EF58A9"/>
    <w:rsid w:val="00F8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B4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0DC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50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D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0D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0D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0D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B50DC1"/>
    <w:pPr>
      <w:ind w:left="720"/>
      <w:contextualSpacing/>
    </w:pPr>
  </w:style>
  <w:style w:type="paragraph" w:customStyle="1" w:styleId="ConsPlusNonformat">
    <w:name w:val="ConsPlusNonformat"/>
    <w:uiPriority w:val="99"/>
    <w:rsid w:val="00B50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0D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B431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CD4DF6A9879FDF707D4A0E6722D1E73546E7B321A6475BEDD5B3D2A12CFB" TargetMode="External"/><Relationship Id="rId13" Type="http://schemas.openxmlformats.org/officeDocument/2006/relationships/hyperlink" Target="consultantplus://offline/ref=6D4CD4DF6A9879FDF707D4A0E6722D1E73546E7B321A6475BEDD5B3D2A12CFB" TargetMode="External"/><Relationship Id="rId18" Type="http://schemas.openxmlformats.org/officeDocument/2006/relationships/hyperlink" Target="consultantplus://offline/ref=6D4CD4DF6A9879FDF707D4A0E6722D1E73556E783A126475BEDD5B3D2A12CF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D4CD4DF6A9879FDF707D4A0E6722D1E73556E783A126475BEDD5B3D2A2F6345FB065438D51EC0B" TargetMode="External"/><Relationship Id="rId12" Type="http://schemas.openxmlformats.org/officeDocument/2006/relationships/hyperlink" Target="consultantplus://offline/ref=6D4CD4DF6A9879FDF707D4A0E6722D1E73556E783A126475BEDD5B3D2A2F6345FB065438D51EC0B" TargetMode="External"/><Relationship Id="rId17" Type="http://schemas.openxmlformats.org/officeDocument/2006/relationships/hyperlink" Target="consultantplus://offline/ref=6D4CD4DF6A9879FDF707D4A0E6722D1E73556E783A126475BEDD5B3D2A12CF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4CD4DF6A9879FDF707D4A0E6722D1E73546A78381E6475BEDD5B3D2A12CFB" TargetMode="External"/><Relationship Id="rId20" Type="http://schemas.openxmlformats.org/officeDocument/2006/relationships/hyperlink" Target="consultantplus://offline/ref=6D4CD4DF6A9879FDF707D4A0E6722D1E73556E783A126475BEDD5B3D2A12C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4CD4DF6A9879FDF707D4A0E6722D1E705E6B78314D3377EF885513C8B" TargetMode="External"/><Relationship Id="rId11" Type="http://schemas.openxmlformats.org/officeDocument/2006/relationships/hyperlink" Target="consultantplus://offline/ref=6D4CD4DF6A9879FDF707D4A0E6722D1E705E6B78314D3377EF885513C8B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D4CD4DF6A9879FDF707D4A0E6722D1E73546A78381E6475BEDD5B3D2A12CFB" TargetMode="External"/><Relationship Id="rId10" Type="http://schemas.openxmlformats.org/officeDocument/2006/relationships/hyperlink" Target="consultantplus://offline/ref=6D4CD4DF6A9879FDF707D4A0E6722D1E73546A78381E6475BEDD5B3D2A12CFB" TargetMode="External"/><Relationship Id="rId19" Type="http://schemas.openxmlformats.org/officeDocument/2006/relationships/hyperlink" Target="consultantplus://offline/ref=6D4CD4DF6A9879FDF707D4A0E6722D1E73556E783A126475BEDD5B3D2A12C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4CD4DF6A9879FDF707D4A0E6722D1E755068743810397FB684573F12CDB" TargetMode="External"/><Relationship Id="rId14" Type="http://schemas.openxmlformats.org/officeDocument/2006/relationships/hyperlink" Target="consultantplus://offline/ref=6D4CD4DF6A9879FDF707D4A0E6722D1E755068743810397FB684573F12CD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682F-55EE-4F3A-9258-E7453923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9</CharactersWithSpaces>
  <SharedDoc>false</SharedDoc>
  <HLinks>
    <vt:vector size="318" baseType="variant">
      <vt:variant>
        <vt:i4>68157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55365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422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1579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157287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64225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5536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91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012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3570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15728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69468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191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8813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57016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1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15728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15728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4CD4DF6A9879FDF707D4A0E6722D1E73546A78381E6475BEDD5B3D2A12CFB</vt:lpwstr>
      </vt:variant>
      <vt:variant>
        <vt:lpwstr/>
      </vt:variant>
      <vt:variant>
        <vt:i4>1572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4CD4DF6A9879FDF707D4A0E6722D1E73546A78381E6475BEDD5B3D2A12CFB</vt:lpwstr>
      </vt:variant>
      <vt:variant>
        <vt:lpwstr/>
      </vt:variant>
      <vt:variant>
        <vt:i4>7536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4CD4DF6A9879FDF707D4A0E6722D1E755068743810397FB684573F12CDB</vt:lpwstr>
      </vt:variant>
      <vt:variant>
        <vt:lpwstr/>
      </vt:variant>
      <vt:variant>
        <vt:i4>15729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4CD4DF6A9879FDF707D4A0E6722D1E73546E7B321A6475BEDD5B3D2A12CFB</vt:lpwstr>
      </vt:variant>
      <vt:variant>
        <vt:lpwstr/>
      </vt:variant>
      <vt:variant>
        <vt:i4>1835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2F6345FB065438D51EC0B</vt:lpwstr>
      </vt:variant>
      <vt:variant>
        <vt:lpwstr/>
      </vt:variant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4CD4DF6A9879FDF707D4A0E6722D1E705E6B78314D3377EF885513C8B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4CD4DF6A9879FDF707D4A0E6722D1E73546A78381E6475BEDD5B3D2A12CFB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4CD4DF6A9879FDF707D4A0E6722D1E755068743810397FB684573F12CDB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4CD4DF6A9879FDF707D4A0E6722D1E73546E7B321A6475BEDD5B3D2A12CFB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2F6345FB065438D51EC0B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4CD4DF6A9879FDF707D4A0E6722D1E705E6B78314D3377EF885513C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Фаркова Т.И.</cp:lastModifiedBy>
  <cp:revision>2</cp:revision>
  <dcterms:created xsi:type="dcterms:W3CDTF">2019-11-26T10:14:00Z</dcterms:created>
  <dcterms:modified xsi:type="dcterms:W3CDTF">2019-11-26T10:14:00Z</dcterms:modified>
</cp:coreProperties>
</file>